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FD61" w14:textId="77777777" w:rsidR="00DF23D4" w:rsidRPr="00A731ED" w:rsidRDefault="00DF23D4" w:rsidP="00DF23D4">
      <w:pPr>
        <w:tabs>
          <w:tab w:val="left" w:pos="1171"/>
        </w:tabs>
        <w:rPr>
          <w:rFonts w:ascii="Montserrat" w:hAnsi="Montserrat" w:cs="Arial"/>
          <w:b/>
          <w:bCs/>
          <w:sz w:val="18"/>
          <w:szCs w:val="18"/>
          <w:lang w:val="es-MX"/>
        </w:rPr>
      </w:pPr>
      <w:r w:rsidRPr="00A731ED">
        <w:rPr>
          <w:rFonts w:ascii="Montserrat" w:hAnsi="Montserrat" w:cs="Arial"/>
          <w:b/>
          <w:bCs/>
          <w:sz w:val="18"/>
          <w:szCs w:val="18"/>
          <w:lang w:val="es-MX"/>
        </w:rPr>
        <w:t>Aviso de inicio de funcionamiento para prestar los Servicios de Tratamientos Fitosanitarios</w:t>
      </w:r>
    </w:p>
    <w:p w14:paraId="3ABD43EA" w14:textId="77777777" w:rsidR="00A731ED" w:rsidRPr="00A731ED" w:rsidRDefault="00A731ED" w:rsidP="00DF23D4">
      <w:pPr>
        <w:tabs>
          <w:tab w:val="left" w:pos="1171"/>
        </w:tabs>
        <w:rPr>
          <w:rFonts w:ascii="Montserrat" w:hAnsi="Montserrat" w:cs="Arial"/>
          <w:b/>
          <w:bCs/>
          <w:sz w:val="18"/>
          <w:szCs w:val="18"/>
          <w:lang w:val="es-MX"/>
        </w:rPr>
      </w:pPr>
    </w:p>
    <w:p w14:paraId="09E3320A" w14:textId="77777777" w:rsidR="00A731ED" w:rsidRPr="00A731ED" w:rsidRDefault="00A731ED" w:rsidP="00A731ED">
      <w:pPr>
        <w:tabs>
          <w:tab w:val="left" w:pos="1171"/>
        </w:tabs>
        <w:jc w:val="right"/>
        <w:rPr>
          <w:rFonts w:ascii="Montserrat" w:hAnsi="Montserrat" w:cs="Arial"/>
          <w:bCs/>
          <w:sz w:val="18"/>
          <w:szCs w:val="18"/>
          <w:lang w:val="es-MX"/>
        </w:rPr>
      </w:pPr>
      <w:r w:rsidRPr="00A731ED">
        <w:rPr>
          <w:rFonts w:ascii="Montserrat" w:hAnsi="Montserrat" w:cs="Arial"/>
          <w:bCs/>
          <w:sz w:val="18"/>
          <w:szCs w:val="18"/>
          <w:lang w:val="es-MX"/>
        </w:rPr>
        <w:t>Folio del establecimiento: ___________________________</w:t>
      </w:r>
    </w:p>
    <w:p w14:paraId="6C036ECA" w14:textId="77777777" w:rsidR="00DF23D4" w:rsidRPr="00A731ED" w:rsidRDefault="00DF23D4" w:rsidP="00DF23D4">
      <w:pPr>
        <w:tabs>
          <w:tab w:val="left" w:pos="1171"/>
        </w:tabs>
        <w:rPr>
          <w:rFonts w:ascii="Montserrat" w:hAnsi="Montserrat" w:cs="Arial"/>
          <w:bCs/>
          <w:sz w:val="20"/>
          <w:szCs w:val="18"/>
          <w:lang w:val="es-MX"/>
        </w:rPr>
      </w:pPr>
    </w:p>
    <w:tbl>
      <w:tblPr>
        <w:tblW w:w="1021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DF23D4" w:rsidRPr="00A731ED" w14:paraId="76210397" w14:textId="77777777" w:rsidTr="00C9623E">
        <w:trPr>
          <w:trHeight w:val="2010"/>
        </w:trPr>
        <w:tc>
          <w:tcPr>
            <w:tcW w:w="10215" w:type="dxa"/>
          </w:tcPr>
          <w:p w14:paraId="5ABE2E52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Empresa</w:t>
            </w:r>
          </w:p>
          <w:p w14:paraId="4D03F234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2B6F9CBE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Razón social: __________________________________________________R.F.C: ________________</w:t>
            </w:r>
            <w:r w:rsidR="00A80572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</w:t>
            </w:r>
          </w:p>
          <w:p w14:paraId="73DCF56B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7EC00640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27BCB32C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Domicilio: ____________________________________________________________________________</w:t>
            </w:r>
            <w:r w:rsidR="00A80572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</w:t>
            </w:r>
          </w:p>
          <w:p w14:paraId="0D326472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Calle                                Núm.                                                            C. P.</w:t>
            </w:r>
          </w:p>
          <w:p w14:paraId="61442B80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14:paraId="0F45AF49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18"/>
                <w:szCs w:val="18"/>
                <w:lang w:val="es-MX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_______________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____________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___________________</w:t>
            </w:r>
            <w:r w:rsidR="00A80572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_________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           </w:t>
            </w:r>
          </w:p>
          <w:p w14:paraId="7F623891" w14:textId="77777777" w:rsidR="00DF23D4" w:rsidRPr="00A731ED" w:rsidRDefault="00DF23D4" w:rsidP="00DF23D4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szCs w:val="22"/>
              </w:rPr>
            </w:pP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Localidad       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 </w:t>
            </w:r>
            <w:r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Estado        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</w:t>
            </w:r>
            <w:r w:rsidR="00217DFB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Teléfono                             Correo electrónico</w:t>
            </w:r>
          </w:p>
        </w:tc>
      </w:tr>
    </w:tbl>
    <w:p w14:paraId="6B93ADDD" w14:textId="77777777" w:rsidR="00DF23D4" w:rsidRPr="00A731ED" w:rsidRDefault="00DF23D4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tbl>
      <w:tblPr>
        <w:tblW w:w="1021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DF23D4" w:rsidRPr="00A731ED" w14:paraId="672FC956" w14:textId="77777777" w:rsidTr="00C9623E">
        <w:trPr>
          <w:trHeight w:val="1781"/>
        </w:trPr>
        <w:tc>
          <w:tcPr>
            <w:tcW w:w="10215" w:type="dxa"/>
          </w:tcPr>
          <w:p w14:paraId="1B81FAC9" w14:textId="77777777" w:rsidR="00DF23D4" w:rsidRPr="00A731ED" w:rsidRDefault="00DF23D4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Representante Legal</w:t>
            </w:r>
          </w:p>
          <w:p w14:paraId="647EC277" w14:textId="77777777"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14:paraId="6DF73A13" w14:textId="77777777" w:rsidR="00DF23D4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Nombre: ___________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____________________________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______ R.F.C: 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__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</w:t>
            </w:r>
          </w:p>
          <w:p w14:paraId="407BEBDB" w14:textId="77777777"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14:paraId="6D13FB42" w14:textId="77777777" w:rsidR="00DF23D4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Domicilio: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_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_</w:t>
            </w:r>
          </w:p>
          <w:p w14:paraId="329B16DA" w14:textId="77777777"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 xml:space="preserve">Calle </w:t>
            </w: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              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 xml:space="preserve">Núm. </w:t>
            </w: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                                            </w:t>
            </w:r>
            <w:r w:rsidR="00DF23D4" w:rsidRPr="00A731ED">
              <w:rPr>
                <w:rFonts w:ascii="Montserrat" w:hAnsi="Montserrat"/>
                <w:sz w:val="18"/>
                <w:szCs w:val="20"/>
              </w:rPr>
              <w:t>C.P.</w:t>
            </w:r>
          </w:p>
          <w:p w14:paraId="02C8770D" w14:textId="77777777"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14:paraId="5F8BD6A2" w14:textId="77777777" w:rsidR="002F02DC" w:rsidRPr="00A731ED" w:rsidRDefault="002F02DC" w:rsidP="00DF23D4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________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__</w:t>
            </w:r>
            <w:r w:rsidRPr="00A731ED">
              <w:rPr>
                <w:rFonts w:ascii="Montserrat" w:hAnsi="Montserrat"/>
                <w:sz w:val="18"/>
                <w:szCs w:val="20"/>
              </w:rPr>
              <w:t>_</w:t>
            </w:r>
          </w:p>
          <w:p w14:paraId="12B5E571" w14:textId="77777777" w:rsidR="00DF23D4" w:rsidRPr="00A731ED" w:rsidRDefault="00DF23D4" w:rsidP="001D322A">
            <w:pPr>
              <w:tabs>
                <w:tab w:val="left" w:pos="1171"/>
                <w:tab w:val="left" w:pos="5184"/>
                <w:tab w:val="left" w:pos="7310"/>
              </w:tabs>
              <w:rPr>
                <w:rFonts w:ascii="Montserrat" w:hAnsi="Montserrat"/>
                <w:b/>
                <w:sz w:val="22"/>
                <w:szCs w:val="22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Localidad 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                                           </w:t>
            </w:r>
            <w:r w:rsidRPr="00A731ED">
              <w:rPr>
                <w:rFonts w:ascii="Montserrat" w:hAnsi="Montserrat"/>
                <w:sz w:val="18"/>
                <w:szCs w:val="20"/>
              </w:rPr>
              <w:t xml:space="preserve">Estado 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                          </w:t>
            </w:r>
            <w:r w:rsidR="001D322A" w:rsidRPr="00A731ED">
              <w:rPr>
                <w:rFonts w:ascii="Montserrat" w:hAnsi="Montserrat"/>
                <w:sz w:val="18"/>
                <w:szCs w:val="20"/>
              </w:rPr>
              <w:t xml:space="preserve"> 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 xml:space="preserve">    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 </w:t>
            </w:r>
            <w:r w:rsidR="003A4C59" w:rsidRPr="00A731ED">
              <w:rPr>
                <w:rFonts w:ascii="Montserrat" w:hAnsi="Montserrat"/>
                <w:sz w:val="18"/>
                <w:szCs w:val="20"/>
              </w:rPr>
              <w:t>Teléfono</w:t>
            </w:r>
            <w:r w:rsidR="00DF6150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 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</w:t>
            </w:r>
            <w:r w:rsidR="00DF6150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Correo electrónico</w:t>
            </w:r>
          </w:p>
        </w:tc>
      </w:tr>
    </w:tbl>
    <w:p w14:paraId="2F4BC54E" w14:textId="77777777" w:rsidR="002F02DC" w:rsidRPr="00A731ED" w:rsidRDefault="002F02DC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F02DC" w:rsidRPr="00A731ED" w14:paraId="682C981C" w14:textId="77777777" w:rsidTr="00C9623E">
        <w:trPr>
          <w:trHeight w:val="1609"/>
        </w:trPr>
        <w:tc>
          <w:tcPr>
            <w:tcW w:w="10206" w:type="dxa"/>
          </w:tcPr>
          <w:p w14:paraId="08DD0BBE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Punto de control donde desea prestar los servicios</w:t>
            </w:r>
            <w:r w:rsidR="00451B5A" w:rsidRPr="00A731ED">
              <w:rPr>
                <w:rFonts w:ascii="Montserrat" w:hAnsi="Montserrat"/>
                <w:sz w:val="18"/>
                <w:szCs w:val="20"/>
              </w:rPr>
              <w:t xml:space="preserve"> de tratamiento fitosanitario</w:t>
            </w:r>
          </w:p>
          <w:p w14:paraId="231839AA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14:paraId="7368E6BA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14:paraId="1A6861B6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Domicilio: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</w:t>
            </w:r>
            <w:r w:rsidRPr="00A731ED">
              <w:rPr>
                <w:rFonts w:ascii="Montserrat" w:hAnsi="Montserrat"/>
                <w:sz w:val="18"/>
                <w:szCs w:val="20"/>
              </w:rPr>
              <w:t>_</w:t>
            </w:r>
          </w:p>
          <w:p w14:paraId="31794B93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Calle                                  Núm.                                                                C.P.</w:t>
            </w:r>
          </w:p>
          <w:p w14:paraId="155512AF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14:paraId="7BBA739A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_____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________</w:t>
            </w:r>
            <w:r w:rsidRPr="00A731ED">
              <w:rPr>
                <w:rFonts w:ascii="Montserrat" w:hAnsi="Montserrat"/>
                <w:sz w:val="18"/>
                <w:szCs w:val="20"/>
              </w:rPr>
              <w:t>___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</w:t>
            </w:r>
          </w:p>
          <w:p w14:paraId="3AF1C558" w14:textId="77777777" w:rsidR="002F02DC" w:rsidRPr="00A731ED" w:rsidRDefault="002F02DC" w:rsidP="001D322A">
            <w:pPr>
              <w:tabs>
                <w:tab w:val="left" w:pos="1171"/>
                <w:tab w:val="left" w:pos="5175"/>
              </w:tabs>
              <w:rPr>
                <w:rFonts w:ascii="Montserrat" w:hAnsi="Montserrat"/>
                <w:b/>
                <w:sz w:val="22"/>
                <w:szCs w:val="22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Localidad                                            Estado                          </w:t>
            </w:r>
            <w:r w:rsidR="001D322A" w:rsidRPr="00A731ED">
              <w:rPr>
                <w:rFonts w:ascii="Montserrat" w:hAnsi="Montserrat"/>
                <w:sz w:val="18"/>
                <w:szCs w:val="20"/>
              </w:rPr>
              <w:t xml:space="preserve">       </w:t>
            </w:r>
            <w:r w:rsidR="003A4C59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Teléfono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    Correo electrónico</w:t>
            </w:r>
          </w:p>
        </w:tc>
      </w:tr>
    </w:tbl>
    <w:p w14:paraId="11D44D88" w14:textId="77777777" w:rsidR="002F02DC" w:rsidRPr="00A731ED" w:rsidRDefault="002F02DC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F02DC" w:rsidRPr="00A731ED" w14:paraId="228330D9" w14:textId="77777777" w:rsidTr="00C9623E">
        <w:trPr>
          <w:trHeight w:val="1489"/>
        </w:trPr>
        <w:tc>
          <w:tcPr>
            <w:tcW w:w="10206" w:type="dxa"/>
          </w:tcPr>
          <w:p w14:paraId="18AF0857" w14:textId="77777777" w:rsidR="002F02DC" w:rsidRPr="00A731ED" w:rsidRDefault="00451B5A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U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nidad de </w:t>
            </w:r>
            <w:r w:rsidRPr="00A731ED">
              <w:rPr>
                <w:rFonts w:ascii="Montserrat" w:hAnsi="Montserrat"/>
                <w:sz w:val="18"/>
                <w:szCs w:val="20"/>
              </w:rPr>
              <w:t>Inspección</w:t>
            </w:r>
            <w:r w:rsidR="002F02DC" w:rsidRPr="00A731ED">
              <w:rPr>
                <w:rFonts w:ascii="Montserrat" w:hAnsi="Montserrat"/>
                <w:sz w:val="18"/>
                <w:szCs w:val="20"/>
              </w:rPr>
              <w:t xml:space="preserve"> </w:t>
            </w:r>
          </w:p>
          <w:p w14:paraId="0DDFB259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14:paraId="59C9B169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Nombre: _____________________________ R.F.C: _________________</w:t>
            </w:r>
            <w:r w:rsidR="00E7265F" w:rsidRPr="00A731ED">
              <w:rPr>
                <w:rFonts w:ascii="Montserrat" w:hAnsi="Montserrat"/>
                <w:sz w:val="18"/>
                <w:szCs w:val="20"/>
              </w:rPr>
              <w:t>Clave</w:t>
            </w:r>
            <w:r w:rsidRPr="00A731ED">
              <w:rPr>
                <w:rFonts w:ascii="Montserrat" w:hAnsi="Montserrat"/>
                <w:sz w:val="18"/>
                <w:szCs w:val="20"/>
              </w:rPr>
              <w:t xml:space="preserve"> de </w:t>
            </w:r>
            <w:r w:rsidR="00E7265F" w:rsidRPr="00A731ED">
              <w:rPr>
                <w:rFonts w:ascii="Montserrat" w:hAnsi="Montserrat"/>
                <w:sz w:val="18"/>
                <w:szCs w:val="20"/>
              </w:rPr>
              <w:t>Aprobación</w:t>
            </w:r>
            <w:r w:rsidRPr="00A731ED">
              <w:rPr>
                <w:rFonts w:ascii="Montserrat" w:hAnsi="Montserrat"/>
                <w:sz w:val="18"/>
                <w:szCs w:val="20"/>
              </w:rPr>
              <w:t>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Pr="00A731ED">
              <w:rPr>
                <w:rFonts w:ascii="Montserrat" w:hAnsi="Montserrat"/>
                <w:sz w:val="18"/>
                <w:szCs w:val="20"/>
              </w:rPr>
              <w:t>__</w:t>
            </w:r>
            <w:r w:rsidR="00E7265F"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Pr="00A731ED">
              <w:rPr>
                <w:rFonts w:ascii="Montserrat" w:hAnsi="Montserrat"/>
                <w:sz w:val="18"/>
                <w:szCs w:val="20"/>
              </w:rPr>
              <w:t>___</w:t>
            </w:r>
            <w:r w:rsidR="00E7265F" w:rsidRPr="00A731ED">
              <w:rPr>
                <w:rFonts w:ascii="Montserrat" w:hAnsi="Montserrat"/>
                <w:sz w:val="18"/>
                <w:szCs w:val="20"/>
              </w:rPr>
              <w:t>_______</w:t>
            </w:r>
            <w:r w:rsidRPr="00A731ED">
              <w:rPr>
                <w:rFonts w:ascii="Montserrat" w:hAnsi="Montserrat"/>
                <w:sz w:val="18"/>
                <w:szCs w:val="20"/>
              </w:rPr>
              <w:t>____</w:t>
            </w:r>
          </w:p>
          <w:p w14:paraId="29A7E203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14:paraId="289650E7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Domicilio:______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_</w:t>
            </w:r>
            <w:r w:rsidRPr="00A731ED">
              <w:rPr>
                <w:rFonts w:ascii="Montserrat" w:hAnsi="Montserrat"/>
                <w:sz w:val="18"/>
                <w:szCs w:val="20"/>
              </w:rPr>
              <w:t>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_</w:t>
            </w:r>
          </w:p>
          <w:p w14:paraId="29AA7028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                   Calle                                  Núm.                                                                C.P.</w:t>
            </w:r>
          </w:p>
          <w:p w14:paraId="0A9D77E4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</w:p>
          <w:p w14:paraId="560D12A2" w14:textId="77777777" w:rsidR="002F02DC" w:rsidRPr="00A731ED" w:rsidRDefault="002F02DC" w:rsidP="002F02DC">
            <w:pPr>
              <w:tabs>
                <w:tab w:val="left" w:pos="1171"/>
              </w:tabs>
              <w:rPr>
                <w:rFonts w:ascii="Montserrat" w:hAnsi="Montserrat"/>
                <w:sz w:val="18"/>
                <w:szCs w:val="20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>____________________________________________________________________________________________</w:t>
            </w:r>
            <w:r w:rsidR="00A80572" w:rsidRPr="00A731ED">
              <w:rPr>
                <w:rFonts w:ascii="Montserrat" w:hAnsi="Montserrat"/>
                <w:sz w:val="18"/>
                <w:szCs w:val="20"/>
              </w:rPr>
              <w:t>_</w:t>
            </w:r>
            <w:r w:rsidRPr="00A731ED">
              <w:rPr>
                <w:rFonts w:ascii="Montserrat" w:hAnsi="Montserrat"/>
                <w:sz w:val="18"/>
                <w:szCs w:val="20"/>
              </w:rPr>
              <w:t>______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>_____</w:t>
            </w:r>
          </w:p>
          <w:p w14:paraId="4E90C284" w14:textId="77777777" w:rsidR="002F02DC" w:rsidRPr="00A731ED" w:rsidRDefault="002F02DC" w:rsidP="001D322A">
            <w:pPr>
              <w:tabs>
                <w:tab w:val="left" w:pos="1171"/>
                <w:tab w:val="left" w:pos="5175"/>
                <w:tab w:val="left" w:pos="7301"/>
              </w:tabs>
              <w:rPr>
                <w:rFonts w:ascii="Montserrat" w:hAnsi="Montserrat"/>
                <w:b/>
                <w:sz w:val="22"/>
                <w:szCs w:val="22"/>
              </w:rPr>
            </w:pPr>
            <w:r w:rsidRPr="00A731ED">
              <w:rPr>
                <w:rFonts w:ascii="Montserrat" w:hAnsi="Montserrat"/>
                <w:sz w:val="18"/>
                <w:szCs w:val="20"/>
              </w:rPr>
              <w:t xml:space="preserve">Localidad                                            Estado                          </w:t>
            </w:r>
            <w:r w:rsidR="001D322A" w:rsidRPr="00A731ED">
              <w:rPr>
                <w:rFonts w:ascii="Montserrat" w:hAnsi="Montserrat"/>
                <w:sz w:val="18"/>
                <w:szCs w:val="20"/>
              </w:rPr>
              <w:t xml:space="preserve">      </w:t>
            </w:r>
            <w:r w:rsidR="00DF6150" w:rsidRPr="00A731ED">
              <w:rPr>
                <w:rFonts w:ascii="Montserrat" w:hAnsi="Montserrat"/>
                <w:sz w:val="18"/>
                <w:szCs w:val="20"/>
              </w:rPr>
              <w:t xml:space="preserve"> </w:t>
            </w:r>
            <w:r w:rsidR="003A4C59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Teléfono</w:t>
            </w:r>
            <w:r w:rsidR="00DF6150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                      </w:t>
            </w:r>
            <w:r w:rsidR="001D322A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 xml:space="preserve">   </w:t>
            </w:r>
            <w:r w:rsidR="00DF6150" w:rsidRPr="00A731ED">
              <w:rPr>
                <w:rFonts w:ascii="Montserrat" w:hAnsi="Montserrat" w:cs="Arial"/>
                <w:sz w:val="18"/>
                <w:szCs w:val="18"/>
                <w:lang w:val="es-MX"/>
              </w:rPr>
              <w:t>Correo electrónico</w:t>
            </w:r>
          </w:p>
        </w:tc>
      </w:tr>
    </w:tbl>
    <w:p w14:paraId="1DF5C814" w14:textId="77777777" w:rsidR="002F02DC" w:rsidRPr="00A731ED" w:rsidRDefault="002F02DC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p w14:paraId="79097989" w14:textId="77777777" w:rsidR="00D11F38" w:rsidRPr="00A731ED" w:rsidRDefault="00D11F38" w:rsidP="00DF23D4">
      <w:pPr>
        <w:tabs>
          <w:tab w:val="left" w:pos="1171"/>
        </w:tabs>
        <w:rPr>
          <w:rFonts w:ascii="Montserrat" w:hAnsi="Montserrat"/>
          <w:b/>
          <w:sz w:val="22"/>
          <w:szCs w:val="22"/>
        </w:rPr>
      </w:pPr>
    </w:p>
    <w:sectPr w:rsidR="00D11F38" w:rsidRPr="00A731ED" w:rsidSect="00220D6F">
      <w:headerReference w:type="default" r:id="rId8"/>
      <w:footerReference w:type="default" r:id="rId9"/>
      <w:pgSz w:w="12240" w:h="15840"/>
      <w:pgMar w:top="1021" w:right="1134" w:bottom="1134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FA3D" w14:textId="77777777" w:rsidR="00D41CAB" w:rsidRDefault="00D41CAB" w:rsidP="005C6F62">
      <w:r>
        <w:separator/>
      </w:r>
    </w:p>
  </w:endnote>
  <w:endnote w:type="continuationSeparator" w:id="0">
    <w:p w14:paraId="14FA82E5" w14:textId="77777777" w:rsidR="00D41CAB" w:rsidRDefault="00D41CA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19717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0BFCDB" w14:textId="77777777" w:rsidR="00093265" w:rsidRPr="008711EA" w:rsidRDefault="00093265" w:rsidP="00093265">
            <w:pPr>
              <w:pStyle w:val="Piedepgina"/>
              <w:jc w:val="center"/>
              <w:rPr>
                <w:rFonts w:ascii="Montserrat SemiBold" w:hAnsi="Montserrat SemiBold"/>
                <w:color w:val="B38E00"/>
                <w:sz w:val="13"/>
                <w:szCs w:val="13"/>
              </w:rPr>
            </w:pPr>
          </w:p>
          <w:p w14:paraId="15F0694E" w14:textId="77777777" w:rsidR="00093265" w:rsidRPr="008711EA" w:rsidRDefault="00093265">
            <w:pPr>
              <w:pStyle w:val="Piedepgina"/>
              <w:jc w:val="center"/>
              <w:rPr>
                <w:rFonts w:ascii="Montserrat SemiBold" w:hAnsi="Montserrat SemiBold"/>
                <w:color w:val="B38E00"/>
                <w:sz w:val="13"/>
                <w:szCs w:val="13"/>
              </w:rPr>
            </w:pPr>
          </w:p>
          <w:p w14:paraId="43047FAC" w14:textId="77777777" w:rsidR="00533CC1" w:rsidRPr="00533CC1" w:rsidRDefault="00533CC1" w:rsidP="00533CC1">
            <w:pPr>
              <w:pStyle w:val="Piedepgina"/>
              <w:rPr>
                <w:rFonts w:ascii="Montserrat SemiBold" w:hAnsi="Montserrat SemiBold"/>
                <w:color w:val="B38E00"/>
                <w:sz w:val="15"/>
                <w:szCs w:val="13"/>
              </w:rPr>
            </w:pPr>
            <w:r w:rsidRPr="00533CC1">
              <w:rPr>
                <w:rFonts w:ascii="Montserrat SemiBold" w:hAnsi="Montserrat SemiBold"/>
                <w:color w:val="B38E00"/>
                <w:sz w:val="15"/>
                <w:szCs w:val="13"/>
              </w:rPr>
              <w:t>Insurgentes Sur No. 489, P-6, Col. Hipódromo, Cuauhtémoc, CP. 06100, CDMX</w:t>
            </w:r>
          </w:p>
          <w:p w14:paraId="1EA2B504" w14:textId="77777777" w:rsidR="00093265" w:rsidRPr="003A4C59" w:rsidRDefault="00533CC1" w:rsidP="00533CC1">
            <w:pPr>
              <w:pStyle w:val="Piedepgina"/>
              <w:rPr>
                <w:rFonts w:ascii="Montserrat SemiBold" w:hAnsi="Montserrat SemiBold"/>
                <w:color w:val="B38E00"/>
                <w:sz w:val="20"/>
              </w:rPr>
            </w:pPr>
            <w:r w:rsidRPr="00533CC1">
              <w:rPr>
                <w:rFonts w:ascii="Montserrat SemiBold" w:hAnsi="Montserrat SemiBold"/>
                <w:color w:val="B38E00"/>
                <w:sz w:val="15"/>
                <w:szCs w:val="13"/>
              </w:rPr>
              <w:t>Tel: 55 5905 1000    gestion.dgsv@senasica.gob.mx    www.gob.mx/senasica</w:t>
            </w:r>
          </w:p>
          <w:p w14:paraId="63071186" w14:textId="77777777" w:rsidR="00093265" w:rsidRDefault="00093265" w:rsidP="00220D6F">
            <w:pPr>
              <w:pStyle w:val="Piedepgina"/>
              <w:rPr>
                <w:rFonts w:ascii="Montserrat Medium" w:hAnsi="Montserrat Medium"/>
                <w:color w:val="B38E00"/>
                <w:sz w:val="18"/>
              </w:rPr>
            </w:pPr>
          </w:p>
          <w:p w14:paraId="21382EED" w14:textId="77777777" w:rsidR="00093265" w:rsidRDefault="00093265" w:rsidP="00220D6F">
            <w:pPr>
              <w:pStyle w:val="Piedepgina"/>
              <w:rPr>
                <w:rFonts w:ascii="Montserrat Medium" w:hAnsi="Montserrat Medium"/>
                <w:color w:val="B38E00"/>
                <w:sz w:val="18"/>
              </w:rPr>
            </w:pPr>
          </w:p>
          <w:p w14:paraId="036D0D7F" w14:textId="77777777" w:rsidR="00093265" w:rsidRDefault="00093265" w:rsidP="00220D6F">
            <w:pPr>
              <w:pStyle w:val="Piedepgina"/>
              <w:rPr>
                <w:rFonts w:ascii="Montserrat Medium" w:hAnsi="Montserrat Medium"/>
                <w:color w:val="B38E00"/>
                <w:sz w:val="18"/>
              </w:rPr>
            </w:pPr>
          </w:p>
          <w:p w14:paraId="09AB7AFC" w14:textId="77777777" w:rsidR="00220D6F" w:rsidRPr="00220D6F" w:rsidRDefault="00A50C4C" w:rsidP="00220D6F">
            <w:pPr>
              <w:pStyle w:val="Piedepgina"/>
              <w:rPr>
                <w:rFonts w:ascii="Montserrat Medium" w:hAnsi="Montserrat Medium"/>
                <w:color w:val="B38E00"/>
                <w:sz w:val="18"/>
              </w:rPr>
            </w:pPr>
          </w:p>
        </w:sdtContent>
      </w:sdt>
    </w:sdtContent>
  </w:sdt>
  <w:p w14:paraId="1299D1B8" w14:textId="77777777" w:rsidR="009076D5" w:rsidRPr="009076D5" w:rsidRDefault="009076D5" w:rsidP="009076D5">
    <w:pPr>
      <w:pStyle w:val="Piedepgina"/>
      <w:rPr>
        <w:rFonts w:ascii="Montserrat Medium" w:hAnsi="Montserrat Medium"/>
        <w:color w:val="B38E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1331" w14:textId="77777777" w:rsidR="00D41CAB" w:rsidRDefault="00D41CAB" w:rsidP="005C6F62">
      <w:r>
        <w:separator/>
      </w:r>
    </w:p>
  </w:footnote>
  <w:footnote w:type="continuationSeparator" w:id="0">
    <w:p w14:paraId="4DBCE43C" w14:textId="77777777" w:rsidR="00D41CAB" w:rsidRDefault="00D41CA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DBDB" w14:textId="77777777" w:rsidR="00BE5751" w:rsidRDefault="001B2710" w:rsidP="00F67D5E">
    <w:pPr>
      <w:ind w:left="3969"/>
      <w:jc w:val="right"/>
      <w:rPr>
        <w:rFonts w:ascii="Montserrat ExtraBold" w:hAnsi="Montserrat ExtraBold" w:cs="Arial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4EC1303D" wp14:editId="64646D66">
          <wp:simplePos x="0" y="0"/>
          <wp:positionH relativeFrom="page">
            <wp:posOffset>-165100</wp:posOffset>
          </wp:positionH>
          <wp:positionV relativeFrom="paragraph">
            <wp:posOffset>-513079</wp:posOffset>
          </wp:positionV>
          <wp:extent cx="7734300" cy="88773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" b="11737"/>
                  <a:stretch/>
                </pic:blipFill>
                <pic:spPr bwMode="auto">
                  <a:xfrm>
                    <a:off x="0" y="0"/>
                    <a:ext cx="7734788" cy="887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45886" w14:textId="77777777" w:rsidR="00AF2310" w:rsidRDefault="00AF2310" w:rsidP="00D51BEB">
    <w:pPr>
      <w:ind w:left="3969"/>
      <w:jc w:val="right"/>
      <w:rPr>
        <w:rFonts w:ascii="Montserrat ExtraBold" w:hAnsi="Montserrat ExtraBold" w:cs="Arial"/>
        <w:sz w:val="18"/>
        <w:szCs w:val="18"/>
      </w:rPr>
    </w:pPr>
  </w:p>
  <w:p w14:paraId="69E4B8BC" w14:textId="77777777" w:rsidR="00DF23D4" w:rsidRDefault="00DF23D4" w:rsidP="00D51BEB">
    <w:pPr>
      <w:ind w:left="3969"/>
      <w:jc w:val="right"/>
      <w:rPr>
        <w:rFonts w:ascii="Montserrat ExtraBold" w:hAnsi="Montserrat ExtraBold" w:cs="Arial"/>
        <w:sz w:val="18"/>
        <w:szCs w:val="18"/>
      </w:rPr>
    </w:pPr>
  </w:p>
  <w:p w14:paraId="068FFD03" w14:textId="77777777" w:rsidR="002F02DC" w:rsidRDefault="002F02DC" w:rsidP="00D51BEB">
    <w:pPr>
      <w:ind w:left="3969"/>
      <w:jc w:val="right"/>
      <w:rPr>
        <w:rFonts w:ascii="Montserrat ExtraBold" w:hAnsi="Montserrat ExtraBold" w:cs="Arial"/>
        <w:sz w:val="18"/>
        <w:szCs w:val="18"/>
      </w:rPr>
    </w:pPr>
  </w:p>
  <w:p w14:paraId="5CEA011A" w14:textId="77777777" w:rsidR="006E4DEB" w:rsidRDefault="006E4DEB" w:rsidP="002F02DC">
    <w:pPr>
      <w:tabs>
        <w:tab w:val="left" w:pos="1171"/>
      </w:tabs>
      <w:jc w:val="right"/>
      <w:rPr>
        <w:rFonts w:ascii="Montserrat" w:hAnsi="Montserrat" w:cs="Arial"/>
        <w:b/>
        <w:bCs/>
        <w:sz w:val="18"/>
        <w:szCs w:val="18"/>
        <w:lang w:val="es-MX"/>
      </w:rPr>
    </w:pPr>
    <w:bookmarkStart w:id="0" w:name="RANGE!A2:H22"/>
    <w:bookmarkEnd w:id="0"/>
  </w:p>
  <w:p w14:paraId="1839384F" w14:textId="77777777" w:rsidR="00DF23D4" w:rsidRDefault="00DF23D4" w:rsidP="002F02DC">
    <w:pPr>
      <w:rPr>
        <w:rFonts w:ascii="Montserrat" w:hAnsi="Montserrat" w:cs="Arial"/>
        <w:b/>
        <w:bCs/>
        <w:sz w:val="18"/>
        <w:szCs w:val="18"/>
        <w:lang w:val="es-MX"/>
      </w:rPr>
    </w:pPr>
  </w:p>
  <w:p w14:paraId="6631FDD2" w14:textId="77777777" w:rsidR="00CA7D19" w:rsidRDefault="00CA7D19" w:rsidP="002F02DC">
    <w:pPr>
      <w:rPr>
        <w:rFonts w:ascii="Montserrat ExtraBold" w:hAnsi="Montserrat ExtraBold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328"/>
    <w:multiLevelType w:val="hybridMultilevel"/>
    <w:tmpl w:val="28AE2550"/>
    <w:lvl w:ilvl="0" w:tplc="B2304C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7B3"/>
    <w:multiLevelType w:val="hybridMultilevel"/>
    <w:tmpl w:val="810C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41B"/>
    <w:multiLevelType w:val="hybridMultilevel"/>
    <w:tmpl w:val="FAF2B50E"/>
    <w:lvl w:ilvl="0" w:tplc="53F06DC2">
      <w:start w:val="1"/>
      <w:numFmt w:val="upperRoman"/>
      <w:lvlText w:val="%1."/>
      <w:lvlJc w:val="left"/>
      <w:pPr>
        <w:ind w:left="1008" w:hanging="360"/>
      </w:pPr>
      <w:rPr>
        <w:rFonts w:ascii="Montserrat" w:hAnsi="Montserrat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BDB7915"/>
    <w:multiLevelType w:val="hybridMultilevel"/>
    <w:tmpl w:val="D7FEB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1E0D"/>
    <w:multiLevelType w:val="hybridMultilevel"/>
    <w:tmpl w:val="40E04C6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6CBF"/>
    <w:multiLevelType w:val="hybridMultilevel"/>
    <w:tmpl w:val="5D644A64"/>
    <w:lvl w:ilvl="0" w:tplc="790E75A2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576B63D0"/>
    <w:multiLevelType w:val="hybridMultilevel"/>
    <w:tmpl w:val="8F6A67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76EC2"/>
    <w:multiLevelType w:val="hybridMultilevel"/>
    <w:tmpl w:val="55E4A5A2"/>
    <w:lvl w:ilvl="0" w:tplc="7BF859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4252368"/>
    <w:multiLevelType w:val="hybridMultilevel"/>
    <w:tmpl w:val="0BA2B0CC"/>
    <w:lvl w:ilvl="0" w:tplc="790E75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7BB4"/>
    <w:multiLevelType w:val="hybridMultilevel"/>
    <w:tmpl w:val="01F45690"/>
    <w:lvl w:ilvl="0" w:tplc="083C3EC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625732">
    <w:abstractNumId w:val="8"/>
  </w:num>
  <w:num w:numId="2" w16cid:durableId="2083795987">
    <w:abstractNumId w:val="2"/>
  </w:num>
  <w:num w:numId="3" w16cid:durableId="782113387">
    <w:abstractNumId w:val="5"/>
  </w:num>
  <w:num w:numId="4" w16cid:durableId="1286429359">
    <w:abstractNumId w:val="3"/>
  </w:num>
  <w:num w:numId="5" w16cid:durableId="736325172">
    <w:abstractNumId w:val="9"/>
  </w:num>
  <w:num w:numId="6" w16cid:durableId="732853193">
    <w:abstractNumId w:val="4"/>
  </w:num>
  <w:num w:numId="7" w16cid:durableId="828902869">
    <w:abstractNumId w:val="1"/>
  </w:num>
  <w:num w:numId="8" w16cid:durableId="1657030113">
    <w:abstractNumId w:val="7"/>
  </w:num>
  <w:num w:numId="9" w16cid:durableId="852306116">
    <w:abstractNumId w:val="0"/>
  </w:num>
  <w:num w:numId="10" w16cid:durableId="844055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468E1"/>
    <w:rsid w:val="000710BA"/>
    <w:rsid w:val="000878D7"/>
    <w:rsid w:val="00087D4E"/>
    <w:rsid w:val="00093265"/>
    <w:rsid w:val="00096E0C"/>
    <w:rsid w:val="000E3F98"/>
    <w:rsid w:val="000F0FFA"/>
    <w:rsid w:val="000F4679"/>
    <w:rsid w:val="000F7793"/>
    <w:rsid w:val="001127B6"/>
    <w:rsid w:val="00124241"/>
    <w:rsid w:val="0012756C"/>
    <w:rsid w:val="00147BE1"/>
    <w:rsid w:val="0015488F"/>
    <w:rsid w:val="0017679E"/>
    <w:rsid w:val="00186345"/>
    <w:rsid w:val="00193686"/>
    <w:rsid w:val="001B2710"/>
    <w:rsid w:val="001C656A"/>
    <w:rsid w:val="001D322A"/>
    <w:rsid w:val="001D6BF8"/>
    <w:rsid w:val="001E0A72"/>
    <w:rsid w:val="001F763D"/>
    <w:rsid w:val="00217DFB"/>
    <w:rsid w:val="00220D6F"/>
    <w:rsid w:val="00220F68"/>
    <w:rsid w:val="00232A34"/>
    <w:rsid w:val="002576A4"/>
    <w:rsid w:val="00271B2F"/>
    <w:rsid w:val="0028212E"/>
    <w:rsid w:val="002A0750"/>
    <w:rsid w:val="002B122E"/>
    <w:rsid w:val="002B6D5F"/>
    <w:rsid w:val="002C22B0"/>
    <w:rsid w:val="002C28E0"/>
    <w:rsid w:val="002C5513"/>
    <w:rsid w:val="002C6CFC"/>
    <w:rsid w:val="002D2C06"/>
    <w:rsid w:val="002D513B"/>
    <w:rsid w:val="002F02DC"/>
    <w:rsid w:val="002F4201"/>
    <w:rsid w:val="002F7BA8"/>
    <w:rsid w:val="00306AB8"/>
    <w:rsid w:val="00321399"/>
    <w:rsid w:val="00326562"/>
    <w:rsid w:val="003451ED"/>
    <w:rsid w:val="00347400"/>
    <w:rsid w:val="00372EC4"/>
    <w:rsid w:val="00376ACE"/>
    <w:rsid w:val="00390D0F"/>
    <w:rsid w:val="003A2BC4"/>
    <w:rsid w:val="003A4C59"/>
    <w:rsid w:val="003A5DB6"/>
    <w:rsid w:val="003C294D"/>
    <w:rsid w:val="003C6668"/>
    <w:rsid w:val="003D5155"/>
    <w:rsid w:val="003E72BB"/>
    <w:rsid w:val="003F7A06"/>
    <w:rsid w:val="00427837"/>
    <w:rsid w:val="004326BC"/>
    <w:rsid w:val="00451B5A"/>
    <w:rsid w:val="00461ECC"/>
    <w:rsid w:val="0046362E"/>
    <w:rsid w:val="00483F46"/>
    <w:rsid w:val="00494A89"/>
    <w:rsid w:val="004A35EF"/>
    <w:rsid w:val="004C35FC"/>
    <w:rsid w:val="004C3ECA"/>
    <w:rsid w:val="004C64FF"/>
    <w:rsid w:val="004F2AF6"/>
    <w:rsid w:val="005149C2"/>
    <w:rsid w:val="00533CC1"/>
    <w:rsid w:val="005448D6"/>
    <w:rsid w:val="005613B0"/>
    <w:rsid w:val="00595486"/>
    <w:rsid w:val="005C5999"/>
    <w:rsid w:val="005C6ADD"/>
    <w:rsid w:val="005C6F62"/>
    <w:rsid w:val="005E00C5"/>
    <w:rsid w:val="0060519B"/>
    <w:rsid w:val="00605B49"/>
    <w:rsid w:val="00621C09"/>
    <w:rsid w:val="00622369"/>
    <w:rsid w:val="00650F85"/>
    <w:rsid w:val="00654F0D"/>
    <w:rsid w:val="006C71A5"/>
    <w:rsid w:val="006D0505"/>
    <w:rsid w:val="006D68C7"/>
    <w:rsid w:val="006E2D65"/>
    <w:rsid w:val="006E4DEB"/>
    <w:rsid w:val="006E7E98"/>
    <w:rsid w:val="006F7248"/>
    <w:rsid w:val="007329F9"/>
    <w:rsid w:val="00745B5A"/>
    <w:rsid w:val="00746D5E"/>
    <w:rsid w:val="007506B1"/>
    <w:rsid w:val="007521BB"/>
    <w:rsid w:val="00765343"/>
    <w:rsid w:val="00783A21"/>
    <w:rsid w:val="007946DA"/>
    <w:rsid w:val="007A0AE5"/>
    <w:rsid w:val="007A5706"/>
    <w:rsid w:val="007A7DC7"/>
    <w:rsid w:val="007D3BFE"/>
    <w:rsid w:val="007D7CA1"/>
    <w:rsid w:val="00813422"/>
    <w:rsid w:val="008273D5"/>
    <w:rsid w:val="00837CDC"/>
    <w:rsid w:val="00862C15"/>
    <w:rsid w:val="008711EA"/>
    <w:rsid w:val="00872535"/>
    <w:rsid w:val="008964D4"/>
    <w:rsid w:val="008B696F"/>
    <w:rsid w:val="00900149"/>
    <w:rsid w:val="009076D5"/>
    <w:rsid w:val="0091570D"/>
    <w:rsid w:val="00917D6A"/>
    <w:rsid w:val="00951B75"/>
    <w:rsid w:val="00953FC7"/>
    <w:rsid w:val="0098129E"/>
    <w:rsid w:val="009824CB"/>
    <w:rsid w:val="009834D8"/>
    <w:rsid w:val="0099106F"/>
    <w:rsid w:val="009C5070"/>
    <w:rsid w:val="009C7959"/>
    <w:rsid w:val="00A012F5"/>
    <w:rsid w:val="00A228D9"/>
    <w:rsid w:val="00A3034B"/>
    <w:rsid w:val="00A33DA5"/>
    <w:rsid w:val="00A50C4C"/>
    <w:rsid w:val="00A731ED"/>
    <w:rsid w:val="00A76686"/>
    <w:rsid w:val="00A80572"/>
    <w:rsid w:val="00A92D43"/>
    <w:rsid w:val="00AC3E02"/>
    <w:rsid w:val="00AD1E43"/>
    <w:rsid w:val="00AF1909"/>
    <w:rsid w:val="00AF2310"/>
    <w:rsid w:val="00B2283C"/>
    <w:rsid w:val="00B326DB"/>
    <w:rsid w:val="00B42776"/>
    <w:rsid w:val="00B46B7E"/>
    <w:rsid w:val="00B47EBA"/>
    <w:rsid w:val="00B50686"/>
    <w:rsid w:val="00B52461"/>
    <w:rsid w:val="00B6258C"/>
    <w:rsid w:val="00B67447"/>
    <w:rsid w:val="00BA2196"/>
    <w:rsid w:val="00BB4230"/>
    <w:rsid w:val="00BC7FD0"/>
    <w:rsid w:val="00BD0402"/>
    <w:rsid w:val="00BD27BC"/>
    <w:rsid w:val="00BD41BD"/>
    <w:rsid w:val="00BE5751"/>
    <w:rsid w:val="00C363CF"/>
    <w:rsid w:val="00C5566F"/>
    <w:rsid w:val="00C77822"/>
    <w:rsid w:val="00C86060"/>
    <w:rsid w:val="00C9623E"/>
    <w:rsid w:val="00CA0FAE"/>
    <w:rsid w:val="00CA7D19"/>
    <w:rsid w:val="00CB4506"/>
    <w:rsid w:val="00CD5B40"/>
    <w:rsid w:val="00CE63EB"/>
    <w:rsid w:val="00CF2D2D"/>
    <w:rsid w:val="00CF3382"/>
    <w:rsid w:val="00D11F38"/>
    <w:rsid w:val="00D12CAF"/>
    <w:rsid w:val="00D27E77"/>
    <w:rsid w:val="00D41CAB"/>
    <w:rsid w:val="00D51BEB"/>
    <w:rsid w:val="00D62F72"/>
    <w:rsid w:val="00D86E0B"/>
    <w:rsid w:val="00DB48A0"/>
    <w:rsid w:val="00DC5AA6"/>
    <w:rsid w:val="00DF23D4"/>
    <w:rsid w:val="00DF6150"/>
    <w:rsid w:val="00E018D6"/>
    <w:rsid w:val="00E355B8"/>
    <w:rsid w:val="00E53846"/>
    <w:rsid w:val="00E57DDB"/>
    <w:rsid w:val="00E7145C"/>
    <w:rsid w:val="00E7265F"/>
    <w:rsid w:val="00E73C14"/>
    <w:rsid w:val="00E8505F"/>
    <w:rsid w:val="00E856AD"/>
    <w:rsid w:val="00EA3007"/>
    <w:rsid w:val="00EB243B"/>
    <w:rsid w:val="00EB61B6"/>
    <w:rsid w:val="00EF647C"/>
    <w:rsid w:val="00F17689"/>
    <w:rsid w:val="00F26E36"/>
    <w:rsid w:val="00F65E43"/>
    <w:rsid w:val="00F67D5E"/>
    <w:rsid w:val="00F761FF"/>
    <w:rsid w:val="00F774FE"/>
    <w:rsid w:val="00F777DC"/>
    <w:rsid w:val="00F907E5"/>
    <w:rsid w:val="00FA61B7"/>
    <w:rsid w:val="00FD330A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B19BBF"/>
  <w14:defaultImageDpi w14:val="300"/>
  <w15:docId w15:val="{D8160762-2415-4D3A-BFB2-FFB11235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SECRETARIADELAFUNCIONPUBLICA">
    <w:name w:val="SECRETARIA DE LA FUNCION PUBLICA"/>
    <w:basedOn w:val="Normal"/>
    <w:rsid w:val="00CD5B40"/>
    <w:rPr>
      <w:rFonts w:ascii="Arial" w:eastAsia="Batang" w:hAnsi="Arial" w:cs="Times New Roman"/>
      <w:kern w:val="18"/>
      <w:sz w:val="18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D513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5B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B49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6652CAA5EE3459334DA335A7D46ED" ma:contentTypeVersion="16" ma:contentTypeDescription="Crear nuevo documento." ma:contentTypeScope="" ma:versionID="08e72068324d77451cabf802c3548f18">
  <xsd:schema xmlns:xsd="http://www.w3.org/2001/XMLSchema" xmlns:xs="http://www.w3.org/2001/XMLSchema" xmlns:p="http://schemas.microsoft.com/office/2006/metadata/properties" xmlns:ns2="2a99a082-b025-417b-b1b4-44094cde1f6a" xmlns:ns3="fc6bf64a-19b9-4a42-a47e-fab46c62a308" targetNamespace="http://schemas.microsoft.com/office/2006/metadata/properties" ma:root="true" ma:fieldsID="8d04db8246c8e6d59772febea705ee37" ns2:_="" ns3:_="">
    <xsd:import namespace="2a99a082-b025-417b-b1b4-44094cde1f6a"/>
    <xsd:import namespace="fc6bf64a-19b9-4a42-a47e-fab46c62a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a082-b025-417b-b1b4-44094cde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f64a-19b9-4a42-a47e-fab46c62a3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3fcdcb5-a8c4-44e5-a2bb-bbd9ac898c6e}" ma:internalName="TaxCatchAll" ma:showField="CatchAllData" ma:web="fc6bf64a-19b9-4a42-a47e-fab46c62a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99a082-b025-417b-b1b4-44094cde1f6a">
      <Terms xmlns="http://schemas.microsoft.com/office/infopath/2007/PartnerControls"/>
    </lcf76f155ced4ddcb4097134ff3c332f>
    <TaxCatchAll xmlns="fc6bf64a-19b9-4a42-a47e-fab46c62a308" xsi:nil="true"/>
  </documentManagement>
</p:properties>
</file>

<file path=customXml/itemProps1.xml><?xml version="1.0" encoding="utf-8"?>
<ds:datastoreItem xmlns:ds="http://schemas.openxmlformats.org/officeDocument/2006/customXml" ds:itemID="{C4B3579A-FE66-4286-A63B-4FC26C84F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4E19A-7CFD-4029-BC1D-212E6D094195}"/>
</file>

<file path=customXml/itemProps3.xml><?xml version="1.0" encoding="utf-8"?>
<ds:datastoreItem xmlns:ds="http://schemas.openxmlformats.org/officeDocument/2006/customXml" ds:itemID="{9C2B846D-5339-4ABF-A6DE-480335D90DF2}"/>
</file>

<file path=customXml/itemProps4.xml><?xml version="1.0" encoding="utf-8"?>
<ds:datastoreItem xmlns:ds="http://schemas.openxmlformats.org/officeDocument/2006/customXml" ds:itemID="{900E0B55-AF33-42C9-83AE-4A86E0E12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1586</Characters>
  <Application>Microsoft Office Word</Application>
  <DocSecurity>0</DocSecurity>
  <Lines>4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 C</dc:creator>
  <cp:lastModifiedBy>Tratamientos Fitosanitarios</cp:lastModifiedBy>
  <cp:revision>2</cp:revision>
  <cp:lastPrinted>2019-11-26T16:46:00Z</cp:lastPrinted>
  <dcterms:created xsi:type="dcterms:W3CDTF">2025-10-07T22:32:00Z</dcterms:created>
  <dcterms:modified xsi:type="dcterms:W3CDTF">2025-10-0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6652CAA5EE3459334DA335A7D46ED</vt:lpwstr>
  </property>
</Properties>
</file>